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29" w:rsidRPr="00F61623" w:rsidRDefault="00D452E6" w:rsidP="00F61623">
      <w:pPr>
        <w:pStyle w:val="berschrift1"/>
        <w:spacing w:line="240" w:lineRule="auto"/>
        <w:rPr>
          <w:color w:val="auto"/>
        </w:rPr>
      </w:pPr>
      <w:r w:rsidRPr="00F61623">
        <w:rPr>
          <w:color w:val="auto"/>
        </w:rPr>
        <w:t>Superstar</w:t>
      </w:r>
    </w:p>
    <w:p w:rsidR="00D452E6" w:rsidRPr="00F61623" w:rsidRDefault="00D452E6" w:rsidP="00F61623">
      <w:pPr>
        <w:spacing w:line="240" w:lineRule="auto"/>
      </w:pPr>
    </w:p>
    <w:p w:rsidR="0093388A" w:rsidRPr="00F61623" w:rsidRDefault="00D452E6" w:rsidP="00F61623">
      <w:pPr>
        <w:spacing w:line="240" w:lineRule="auto"/>
      </w:pPr>
      <w:r w:rsidRPr="00F61623">
        <w:rPr>
          <w:b/>
        </w:rPr>
        <w:t>Lösungsidee</w:t>
      </w:r>
      <w:r w:rsidRPr="00F61623">
        <w:t>:</w:t>
      </w:r>
    </w:p>
    <w:p w:rsidR="00521DD1" w:rsidRPr="00F61623" w:rsidRDefault="00D452E6" w:rsidP="00F61623">
      <w:pPr>
        <w:spacing w:line="240" w:lineRule="auto"/>
      </w:pPr>
      <w:r w:rsidRPr="00F61623">
        <w:t>Die einzelnen Personen werden in eine Liste gespeichert, in dieser Liste wird eine Person als potentieller Superstar ausgewählt</w:t>
      </w:r>
      <w:r w:rsidR="006E3CF6" w:rsidRPr="00F6162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"/>
        <w:gridCol w:w="2806"/>
      </w:tblGrid>
      <w:tr w:rsidR="00F61623" w:rsidRPr="00F61623" w:rsidTr="00176BE5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 xml:space="preserve">A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>
            <w:r w:rsidRPr="00F61623">
              <w:t>&lt;- Potentieller Superstar</w:t>
            </w:r>
          </w:p>
        </w:tc>
      </w:tr>
      <w:tr w:rsidR="00F61623" w:rsidRPr="00F61623" w:rsidTr="00176BE5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B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  <w:tr w:rsidR="00F61623" w:rsidRPr="00F61623" w:rsidTr="00176BE5">
        <w:trPr>
          <w:trHeight w:val="254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C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</w:tbl>
    <w:p w:rsidR="0093388A" w:rsidRPr="00F61623" w:rsidRDefault="00176BE5" w:rsidP="00F61623">
      <w:pPr>
        <w:spacing w:line="240" w:lineRule="auto"/>
      </w:pPr>
      <w:r w:rsidRPr="00F61623">
        <w:br/>
      </w:r>
      <w:r w:rsidR="0093388A" w:rsidRPr="00F61623">
        <w:t>Danach wird überprüft ob die Person nach dem potentiellen Superstar dem Superstar folgt</w:t>
      </w:r>
      <w:r w:rsidR="006E3CF6" w:rsidRPr="00F6162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"/>
        <w:gridCol w:w="2806"/>
      </w:tblGrid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 xml:space="preserve">A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6D3A40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77A7C5" wp14:editId="766C09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294</wp:posOffset>
                      </wp:positionV>
                      <wp:extent cx="118753" cy="231569"/>
                      <wp:effectExtent l="19050" t="0" r="14605" b="35560"/>
                      <wp:wrapNone/>
                      <wp:docPr id="48" name="Pfeil: nach links gekrümm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53" cy="231569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583FD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Pfeil: nach links gekrümmt 48" o:spid="_x0000_s1026" type="#_x0000_t103" style="position:absolute;margin-left:-.5pt;margin-top:2.95pt;width:9.35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" adj="16062,20216,5400" fillcolor="#4472c4 [3204]" strokecolor="#1f3763 [1604]" strokeweight="1pt"/>
                  </w:pict>
                </mc:Fallback>
              </mc:AlternateContent>
            </w:r>
            <w:r w:rsidR="00176BE5" w:rsidRPr="00F61623">
              <w:t xml:space="preserve">      Wird A von B gefolgt?</w:t>
            </w:r>
          </w:p>
        </w:tc>
      </w:tr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B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  <w:tr w:rsidR="00F61623" w:rsidRPr="00F61623" w:rsidTr="002B294E">
        <w:trPr>
          <w:trHeight w:val="254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C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</w:tbl>
    <w:p w:rsidR="00521DD1" w:rsidRPr="00F61623" w:rsidRDefault="00176BE5" w:rsidP="00F61623">
      <w:pPr>
        <w:spacing w:line="240" w:lineRule="auto"/>
      </w:pPr>
      <w:r w:rsidRPr="00F61623">
        <w:br/>
      </w:r>
      <w:r w:rsidR="006E3CF6" w:rsidRPr="00F61623">
        <w:t>F</w:t>
      </w:r>
      <w:r w:rsidR="00D452E6" w:rsidRPr="00F61623">
        <w:t>olgt sie ihm kann sie nicht der Superstar sein</w:t>
      </w:r>
      <w:r w:rsidR="006E3CF6" w:rsidRPr="00F6162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"/>
        <w:gridCol w:w="2806"/>
      </w:tblGrid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 xml:space="preserve">A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>
            <w:r w:rsidRPr="00F61623">
              <w:t xml:space="preserve">      </w:t>
            </w:r>
            <w:r w:rsidR="006D3A40">
              <w:t>Wird A von C gefolgt?</w:t>
            </w:r>
          </w:p>
        </w:tc>
      </w:tr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174</wp:posOffset>
                      </wp:positionH>
                      <wp:positionV relativeFrom="paragraph">
                        <wp:posOffset>-3460</wp:posOffset>
                      </wp:positionV>
                      <wp:extent cx="190919" cy="165798"/>
                      <wp:effectExtent l="0" t="0" r="19050" b="24765"/>
                      <wp:wrapNone/>
                      <wp:docPr id="52" name="Flussdiagramm: Zusammenführ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19" cy="165798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2E46DD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ussdiagramm: Zusammenführung 52" o:spid="_x0000_s1026" type="#_x0000_t123" style="position:absolute;margin-left:-4.9pt;margin-top:-.25pt;width:15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F61623">
              <w:t>B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6D3A40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77A7C5" wp14:editId="766C0947">
                      <wp:simplePos x="0" y="0"/>
                      <wp:positionH relativeFrom="column">
                        <wp:posOffset>-23105</wp:posOffset>
                      </wp:positionH>
                      <wp:positionV relativeFrom="paragraph">
                        <wp:posOffset>-130715</wp:posOffset>
                      </wp:positionV>
                      <wp:extent cx="139216" cy="436728"/>
                      <wp:effectExtent l="19050" t="0" r="13335" b="40005"/>
                      <wp:wrapNone/>
                      <wp:docPr id="1" name="Pfeil: nach links gekrümm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216" cy="436728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3A20" id="Pfeil: nach links gekrümmt 1" o:spid="_x0000_s1026" type="#_x0000_t103" style="position:absolute;margin-left:-1.8pt;margin-top:-10.3pt;width:10.9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" adj="18157,20739,5400" fillcolor="#4472c4 [3204]" strokecolor="#1f3763 [1604]" strokeweight="1pt"/>
                  </w:pict>
                </mc:Fallback>
              </mc:AlternateContent>
            </w:r>
          </w:p>
        </w:tc>
      </w:tr>
      <w:tr w:rsidR="00F61623" w:rsidRPr="00F61623" w:rsidTr="002B294E">
        <w:trPr>
          <w:trHeight w:val="254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C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</w:tbl>
    <w:p w:rsidR="00521DD1" w:rsidRPr="00F61623" w:rsidRDefault="00176BE5" w:rsidP="00F61623">
      <w:pPr>
        <w:spacing w:line="240" w:lineRule="auto"/>
      </w:pPr>
      <w:r w:rsidRPr="00F61623">
        <w:br/>
      </w:r>
      <w:r w:rsidR="00D452E6" w:rsidRPr="00F61623">
        <w:t>Folgt sie ihm nicht kann der potentielle Superstar kein Superstar sein und die überprüfte Person wird zum nächsten potentiellen Superstar</w:t>
      </w:r>
      <w:r w:rsidR="006E3CF6" w:rsidRPr="00F6162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"/>
        <w:gridCol w:w="2806"/>
      </w:tblGrid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96050" wp14:editId="07E091BE">
                      <wp:simplePos x="0" y="0"/>
                      <wp:positionH relativeFrom="column">
                        <wp:posOffset>-62286</wp:posOffset>
                      </wp:positionH>
                      <wp:positionV relativeFrom="paragraph">
                        <wp:posOffset>3810</wp:posOffset>
                      </wp:positionV>
                      <wp:extent cx="201740" cy="160317"/>
                      <wp:effectExtent l="0" t="0" r="27305" b="11430"/>
                      <wp:wrapNone/>
                      <wp:docPr id="53" name="Flussdiagramm: Zusammenführ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40" cy="160317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57EA" id="Flussdiagramm: Zusammenführung 53" o:spid="_x0000_s1026" type="#_x0000_t123" style="position:absolute;margin-left:-4.9pt;margin-top:.3pt;width:15.9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F61623">
              <w:t xml:space="preserve">A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>
            <w:r w:rsidRPr="00F61623">
              <w:t xml:space="preserve">      </w:t>
            </w:r>
          </w:p>
        </w:tc>
      </w:tr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B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>
            <w:r w:rsidRPr="00F61623">
              <w:t>&lt;- Potentieller Superstar</w:t>
            </w:r>
          </w:p>
        </w:tc>
      </w:tr>
      <w:tr w:rsidR="00F61623" w:rsidRPr="00F61623" w:rsidTr="002B294E">
        <w:trPr>
          <w:trHeight w:val="254"/>
        </w:trPr>
        <w:tc>
          <w:tcPr>
            <w:tcW w:w="279" w:type="dxa"/>
            <w:tcBorders>
              <w:right w:val="single" w:sz="4" w:space="0" w:color="auto"/>
            </w:tcBorders>
          </w:tcPr>
          <w:p w:rsidR="00176BE5" w:rsidRPr="00F61623" w:rsidRDefault="00176BE5" w:rsidP="00F61623">
            <w:r w:rsidRPr="00F61623">
              <w:t>C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BE5" w:rsidRPr="00F61623" w:rsidRDefault="00176BE5" w:rsidP="00F61623"/>
        </w:tc>
      </w:tr>
    </w:tbl>
    <w:p w:rsidR="00521DD1" w:rsidRPr="00F61623" w:rsidRDefault="00176BE5" w:rsidP="00F61623">
      <w:pPr>
        <w:spacing w:line="240" w:lineRule="auto"/>
      </w:pPr>
      <w:r w:rsidRPr="00F61623">
        <w:br/>
      </w:r>
      <w:r w:rsidR="00D452E6" w:rsidRPr="00F61623">
        <w:t>Dies wird solange wiederholt bis es keinen potentiellen Superstar mehr gibt, oder der potentielle Superstar von allen anderen Personen gefolgt wird, in diesem Fall wird</w:t>
      </w:r>
      <w:r w:rsidR="000A0CCC" w:rsidRPr="00F61623">
        <w:t xml:space="preserve"> noch</w:t>
      </w:r>
      <w:r w:rsidR="00D452E6" w:rsidRPr="00F61623">
        <w:t xml:space="preserve"> überprüft ob der Superstar selbst niemand folgt</w:t>
      </w:r>
      <w:r w:rsidR="006E3CF6" w:rsidRPr="00F6162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"/>
        <w:gridCol w:w="2806"/>
      </w:tblGrid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6E3CF6" w:rsidRPr="00F61623" w:rsidRDefault="006E3CF6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B4A7FA" wp14:editId="6A9D07C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430</wp:posOffset>
                      </wp:positionV>
                      <wp:extent cx="201740" cy="160317"/>
                      <wp:effectExtent l="0" t="0" r="27305" b="11430"/>
                      <wp:wrapNone/>
                      <wp:docPr id="55" name="Flussdiagramm: Zusammenführ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40" cy="160317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563CD" id="Flussdiagramm: Zusammenführung 55" o:spid="_x0000_s1026" type="#_x0000_t123" style="position:absolute;margin-left:-5.15pt;margin-top:.6pt;width:15.9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F61623">
              <w:t xml:space="preserve">A 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F6" w:rsidRPr="00F61623" w:rsidRDefault="006E3CF6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4334</wp:posOffset>
                      </wp:positionH>
                      <wp:positionV relativeFrom="paragraph">
                        <wp:posOffset>68670</wp:posOffset>
                      </wp:positionV>
                      <wp:extent cx="106878" cy="201880"/>
                      <wp:effectExtent l="19050" t="19050" r="26670" b="27305"/>
                      <wp:wrapNone/>
                      <wp:docPr id="57" name="Pfeil: nach rechts gekrümm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6878" cy="20188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C62ED5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57" o:spid="_x0000_s1026" type="#_x0000_t102" style="position:absolute;margin-left:-1.15pt;margin-top:5.4pt;width:8.4pt;height:15.9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" adj="15882,20170,16200" fillcolor="#4472c4 [3204]" strokecolor="#1f3763 [1604]" strokeweight="1pt"/>
                  </w:pict>
                </mc:Fallback>
              </mc:AlternateContent>
            </w:r>
            <w:r w:rsidRPr="00F61623">
              <w:t xml:space="preserve">      Wird A von B gefolgt?</w:t>
            </w:r>
          </w:p>
        </w:tc>
      </w:tr>
      <w:tr w:rsidR="00F61623" w:rsidRPr="00F61623" w:rsidTr="002B294E">
        <w:trPr>
          <w:trHeight w:val="263"/>
        </w:trPr>
        <w:tc>
          <w:tcPr>
            <w:tcW w:w="279" w:type="dxa"/>
            <w:tcBorders>
              <w:right w:val="single" w:sz="4" w:space="0" w:color="auto"/>
            </w:tcBorders>
          </w:tcPr>
          <w:p w:rsidR="006E3CF6" w:rsidRPr="00F61623" w:rsidRDefault="006E3CF6" w:rsidP="00F61623">
            <w:r w:rsidRPr="00F61623">
              <w:t>B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F6" w:rsidRPr="00F61623" w:rsidRDefault="006E3CF6" w:rsidP="00F61623"/>
        </w:tc>
      </w:tr>
      <w:tr w:rsidR="00F61623" w:rsidRPr="00F61623" w:rsidTr="002B294E">
        <w:trPr>
          <w:trHeight w:val="254"/>
        </w:trPr>
        <w:tc>
          <w:tcPr>
            <w:tcW w:w="279" w:type="dxa"/>
            <w:tcBorders>
              <w:right w:val="single" w:sz="4" w:space="0" w:color="auto"/>
            </w:tcBorders>
          </w:tcPr>
          <w:p w:rsidR="006E3CF6" w:rsidRPr="00F61623" w:rsidRDefault="006E3CF6" w:rsidP="00F61623">
            <w:r w:rsidRPr="00F616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4A7FA" wp14:editId="6A9D07CC">
                      <wp:simplePos x="0" y="0"/>
                      <wp:positionH relativeFrom="column">
                        <wp:posOffset>-65710</wp:posOffset>
                      </wp:positionH>
                      <wp:positionV relativeFrom="paragraph">
                        <wp:posOffset>4774</wp:posOffset>
                      </wp:positionV>
                      <wp:extent cx="201740" cy="160317"/>
                      <wp:effectExtent l="0" t="0" r="27305" b="11430"/>
                      <wp:wrapNone/>
                      <wp:docPr id="56" name="Flussdiagramm: Zusammenführ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40" cy="160317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9CAE0" id="Flussdiagramm: Zusammenführung 56" o:spid="_x0000_s1026" type="#_x0000_t123" style="position:absolute;margin-left:-5.15pt;margin-top:.4pt;width:15.9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" filled="f" strokecolor="red" strokeweight="1pt">
                      <v:stroke joinstyle="miter"/>
                    </v:shape>
                  </w:pict>
                </mc:Fallback>
              </mc:AlternateContent>
            </w:r>
            <w:r w:rsidRPr="00F61623">
              <w:t>C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3CF6" w:rsidRPr="00F61623" w:rsidRDefault="006E3CF6" w:rsidP="00F61623"/>
        </w:tc>
      </w:tr>
    </w:tbl>
    <w:p w:rsidR="00521DD1" w:rsidRPr="00F61623" w:rsidRDefault="006E3CF6" w:rsidP="00F61623">
      <w:pPr>
        <w:spacing w:line="240" w:lineRule="auto"/>
      </w:pPr>
      <w:r w:rsidRPr="00F61623">
        <w:br/>
        <w:t>S</w:t>
      </w:r>
      <w:r w:rsidR="00D452E6" w:rsidRPr="00F61623">
        <w:t xml:space="preserve">obald er dies tut gibt es keinen Superstar. </w:t>
      </w:r>
    </w:p>
    <w:p w:rsidR="00521DD1" w:rsidRPr="00F61623" w:rsidRDefault="00D452E6" w:rsidP="00F61623">
      <w:pPr>
        <w:spacing w:line="240" w:lineRule="auto"/>
      </w:pPr>
      <w:r w:rsidRPr="00F61623">
        <w:t>Am Ende wird die Anzahl der Überprüfungen und der Superstar, sollte einer gefunden worden sein ausgegeben.</w:t>
      </w:r>
    </w:p>
    <w:p w:rsidR="00AE6FEA" w:rsidRPr="00F61623" w:rsidRDefault="00521DD1" w:rsidP="00F61623">
      <w:pPr>
        <w:spacing w:line="240" w:lineRule="auto"/>
      </w:pPr>
      <w:r w:rsidRPr="00F61623">
        <w:t xml:space="preserve">z.B. </w:t>
      </w:r>
      <w:r w:rsidRPr="00F61623">
        <w:tab/>
      </w:r>
      <w:r w:rsidR="006E3CF6" w:rsidRPr="00F61623">
        <w:br/>
        <w:t xml:space="preserve">       </w:t>
      </w:r>
      <w:r w:rsidR="006E3CF6" w:rsidRPr="00F61623">
        <w:tab/>
      </w:r>
      <w:r w:rsidRPr="00F61623">
        <w:t>Der Superstar ist B</w:t>
      </w:r>
      <w:r w:rsidR="00B10478" w:rsidRPr="00F61623">
        <w:br/>
      </w:r>
      <w:r w:rsidRPr="00F61623">
        <w:t xml:space="preserve"> </w:t>
      </w:r>
      <w:r w:rsidR="00D452E6" w:rsidRPr="00F61623">
        <w:t xml:space="preserve">     </w:t>
      </w:r>
      <w:r w:rsidRPr="00F61623">
        <w:tab/>
        <w:t>Es wurden 5 Überprüfungen benötigt</w:t>
      </w:r>
    </w:p>
    <w:p w:rsidR="00AE6FEA" w:rsidRDefault="00521DD1" w:rsidP="00F61623">
      <w:pPr>
        <w:spacing w:line="240" w:lineRule="auto"/>
      </w:pPr>
      <w:r w:rsidRPr="00F61623">
        <w:t>oder</w:t>
      </w:r>
      <w:r w:rsidR="006E3CF6" w:rsidRPr="00F61623">
        <w:br/>
        <w:t xml:space="preserve">      </w:t>
      </w:r>
      <w:r w:rsidR="006E3CF6" w:rsidRPr="00F61623">
        <w:tab/>
      </w:r>
      <w:r w:rsidRPr="00F61623">
        <w:t>Der Superstar ist niemand</w:t>
      </w:r>
      <w:r w:rsidR="00B10478" w:rsidRPr="00F61623">
        <w:br/>
      </w:r>
      <w:r w:rsidRPr="00F61623">
        <w:tab/>
        <w:t>Es wurden 3 Überprüfungen benötigt</w:t>
      </w:r>
    </w:p>
    <w:p w:rsidR="00F61623" w:rsidRDefault="00F61623" w:rsidP="00F61623">
      <w:pPr>
        <w:spacing w:line="240" w:lineRule="auto"/>
      </w:pPr>
    </w:p>
    <w:p w:rsidR="00F61623" w:rsidRPr="00F61623" w:rsidRDefault="00F61623" w:rsidP="00F61623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1623" w:rsidRPr="00F61623" w:rsidTr="00AE6FEA">
        <w:tc>
          <w:tcPr>
            <w:tcW w:w="3020" w:type="dxa"/>
          </w:tcPr>
          <w:p w:rsidR="00AE6FEA" w:rsidRPr="00F61623" w:rsidRDefault="00AE6FEA" w:rsidP="00F61623">
            <w:r w:rsidRPr="00F61623">
              <w:lastRenderedPageBreak/>
              <w:t>Anzahl Abfragen</w:t>
            </w:r>
          </w:p>
        </w:tc>
        <w:tc>
          <w:tcPr>
            <w:tcW w:w="3021" w:type="dxa"/>
          </w:tcPr>
          <w:p w:rsidR="00AE6FEA" w:rsidRPr="00F61623" w:rsidRDefault="00AE6FEA" w:rsidP="00F61623">
            <w:r w:rsidRPr="00F61623">
              <w:t>Superstar gefunden</w:t>
            </w:r>
          </w:p>
        </w:tc>
        <w:tc>
          <w:tcPr>
            <w:tcW w:w="3021" w:type="dxa"/>
          </w:tcPr>
          <w:p w:rsidR="00AE6FEA" w:rsidRPr="00F61623" w:rsidRDefault="00AE6FEA" w:rsidP="00F61623">
            <w:r w:rsidRPr="00F61623">
              <w:t>Kein Superstar gefunden</w:t>
            </w:r>
          </w:p>
        </w:tc>
      </w:tr>
      <w:tr w:rsidR="00F61623" w:rsidRPr="00F61623" w:rsidTr="00AE6FEA">
        <w:tc>
          <w:tcPr>
            <w:tcW w:w="3020" w:type="dxa"/>
          </w:tcPr>
          <w:p w:rsidR="00AE6FEA" w:rsidRPr="00F61623" w:rsidRDefault="00AE6FEA" w:rsidP="00F61623">
            <w:r w:rsidRPr="00F61623">
              <w:t xml:space="preserve">Beste </w:t>
            </w:r>
          </w:p>
          <w:p w:rsidR="00AE6FEA" w:rsidRPr="00F61623" w:rsidRDefault="00AE6FEA" w:rsidP="00F61623"/>
        </w:tc>
        <w:tc>
          <w:tcPr>
            <w:tcW w:w="3021" w:type="dxa"/>
          </w:tcPr>
          <w:p w:rsidR="00AE6FEA" w:rsidRPr="00F61623" w:rsidRDefault="00AE6FEA" w:rsidP="00F61623">
            <w:r w:rsidRPr="00F61623">
              <w:t>Anz Personen * 2 - 2</w:t>
            </w:r>
          </w:p>
        </w:tc>
        <w:tc>
          <w:tcPr>
            <w:tcW w:w="3021" w:type="dxa"/>
          </w:tcPr>
          <w:p w:rsidR="00AE6FEA" w:rsidRPr="00F61623" w:rsidRDefault="00AE6FEA" w:rsidP="00F61623">
            <w:r w:rsidRPr="00F61623">
              <w:t>Anz Personen</w:t>
            </w:r>
          </w:p>
        </w:tc>
      </w:tr>
      <w:tr w:rsidR="00F61623" w:rsidRPr="00F61623" w:rsidTr="00AE6FEA">
        <w:tc>
          <w:tcPr>
            <w:tcW w:w="3020" w:type="dxa"/>
          </w:tcPr>
          <w:p w:rsidR="00AE6FEA" w:rsidRPr="00F61623" w:rsidRDefault="00AE6FEA" w:rsidP="00F61623">
            <w:r w:rsidRPr="00F61623">
              <w:t>Schlechteste</w:t>
            </w:r>
          </w:p>
        </w:tc>
        <w:tc>
          <w:tcPr>
            <w:tcW w:w="3021" w:type="dxa"/>
          </w:tcPr>
          <w:p w:rsidR="00AE6FEA" w:rsidRPr="000F7870" w:rsidRDefault="00AE6FEA" w:rsidP="00F61623">
            <w:r w:rsidRPr="000F7870">
              <w:t>Anz Personen * 3 - 4</w:t>
            </w:r>
          </w:p>
        </w:tc>
        <w:tc>
          <w:tcPr>
            <w:tcW w:w="3021" w:type="dxa"/>
          </w:tcPr>
          <w:p w:rsidR="00AE6FEA" w:rsidRPr="000F7870" w:rsidRDefault="00AE6FEA" w:rsidP="00F61623">
            <w:r w:rsidRPr="000F7870">
              <w:t xml:space="preserve">Anz Personen * 2 </w:t>
            </w:r>
            <w:r w:rsidR="00F61623" w:rsidRPr="000F7870">
              <w:t>–</w:t>
            </w:r>
            <w:r w:rsidRPr="000F7870">
              <w:t xml:space="preserve"> 1</w:t>
            </w:r>
          </w:p>
        </w:tc>
      </w:tr>
    </w:tbl>
    <w:p w:rsidR="00AE6FEA" w:rsidRPr="00F61623" w:rsidRDefault="00AE6FEA" w:rsidP="00F61623">
      <w:pPr>
        <w:spacing w:line="240" w:lineRule="auto"/>
      </w:pPr>
    </w:p>
    <w:p w:rsidR="004C17B8" w:rsidRPr="00F61623" w:rsidRDefault="004C17B8" w:rsidP="00F61623">
      <w:pPr>
        <w:spacing w:line="240" w:lineRule="auto"/>
      </w:pPr>
      <w:bookmarkStart w:id="0" w:name="_GoBack"/>
      <w:bookmarkEnd w:id="0"/>
    </w:p>
    <w:sectPr w:rsidR="004C17B8" w:rsidRPr="00F616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459" w:rsidRDefault="00B50459" w:rsidP="00850AF3">
      <w:pPr>
        <w:spacing w:after="0" w:line="240" w:lineRule="auto"/>
      </w:pPr>
      <w:r>
        <w:separator/>
      </w:r>
    </w:p>
  </w:endnote>
  <w:endnote w:type="continuationSeparator" w:id="0">
    <w:p w:rsidR="00B50459" w:rsidRDefault="00B50459" w:rsidP="0085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459" w:rsidRDefault="00B50459" w:rsidP="00850AF3">
      <w:pPr>
        <w:spacing w:after="0" w:line="240" w:lineRule="auto"/>
      </w:pPr>
      <w:r>
        <w:separator/>
      </w:r>
    </w:p>
  </w:footnote>
  <w:footnote w:type="continuationSeparator" w:id="0">
    <w:p w:rsidR="00B50459" w:rsidRDefault="00B50459" w:rsidP="00850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BD"/>
    <w:rsid w:val="000A0CCC"/>
    <w:rsid w:val="000F7870"/>
    <w:rsid w:val="00176BE5"/>
    <w:rsid w:val="001C6ED4"/>
    <w:rsid w:val="002B294E"/>
    <w:rsid w:val="00357AE8"/>
    <w:rsid w:val="00365434"/>
    <w:rsid w:val="003B4F22"/>
    <w:rsid w:val="004C17B8"/>
    <w:rsid w:val="004F02E9"/>
    <w:rsid w:val="00521DD1"/>
    <w:rsid w:val="00577329"/>
    <w:rsid w:val="00662879"/>
    <w:rsid w:val="006D3A40"/>
    <w:rsid w:val="006E3CF6"/>
    <w:rsid w:val="008005C6"/>
    <w:rsid w:val="00833925"/>
    <w:rsid w:val="008416CC"/>
    <w:rsid w:val="00850AF3"/>
    <w:rsid w:val="0093388A"/>
    <w:rsid w:val="00A00311"/>
    <w:rsid w:val="00AE6FEA"/>
    <w:rsid w:val="00B10478"/>
    <w:rsid w:val="00B50459"/>
    <w:rsid w:val="00C02138"/>
    <w:rsid w:val="00C824B4"/>
    <w:rsid w:val="00D452E6"/>
    <w:rsid w:val="00D47196"/>
    <w:rsid w:val="00D82FBD"/>
    <w:rsid w:val="00E1274E"/>
    <w:rsid w:val="00E423B8"/>
    <w:rsid w:val="00EB5CE3"/>
    <w:rsid w:val="00F17BED"/>
    <w:rsid w:val="00F61623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5D89C-847F-4153-9B24-BAE6F117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5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AF3"/>
  </w:style>
  <w:style w:type="paragraph" w:styleId="Fuzeile">
    <w:name w:val="footer"/>
    <w:basedOn w:val="Standard"/>
    <w:link w:val="FuzeileZchn"/>
    <w:uiPriority w:val="99"/>
    <w:unhideWhenUsed/>
    <w:rsid w:val="0085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AF3"/>
  </w:style>
  <w:style w:type="table" w:styleId="Tabellenraster">
    <w:name w:val="Table Grid"/>
    <w:basedOn w:val="NormaleTabelle"/>
    <w:uiPriority w:val="39"/>
    <w:rsid w:val="00C8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69D-A6D3-4D4B-ACE1-03563394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J.</dc:creator>
  <cp:keywords/>
  <dc:description/>
  <cp:lastModifiedBy>Gerold J.</cp:lastModifiedBy>
  <cp:revision>13</cp:revision>
  <dcterms:created xsi:type="dcterms:W3CDTF">2018-11-19T15:41:00Z</dcterms:created>
  <dcterms:modified xsi:type="dcterms:W3CDTF">2018-11-26T20:59:00Z</dcterms:modified>
</cp:coreProperties>
</file>